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2243766"/>
        <w:docPartObj>
          <w:docPartGallery w:val="Cover Pages"/>
          <w:docPartUnique/>
        </w:docPartObj>
      </w:sdtPr>
      <w:sdtEndPr/>
      <w:sdtContent>
        <w:p w14:paraId="0D358901" w14:textId="5FFB18CF" w:rsidR="004E1934" w:rsidRDefault="004E1934" w:rsidP="00CC075A">
          <w:pPr>
            <w:jc w:val="both"/>
          </w:pPr>
        </w:p>
        <w:p w14:paraId="69F2FB1C" w14:textId="506AD02F" w:rsidR="004E1934" w:rsidRDefault="004E1934" w:rsidP="00CC075A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74F8FBBB" wp14:editId="374E9EA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2785</wp:posOffset>
                    </wp:positionV>
                    <wp:extent cx="5322570" cy="6720840"/>
                    <wp:effectExtent l="0" t="0" r="11430" b="1143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25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56247" w14:textId="722F5285" w:rsidR="004E1934" w:rsidRPr="001F0D1D" w:rsidRDefault="0074571C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8"/>
                                      <w:szCs w:val="68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0D1D" w:rsidRPr="001F0D1D">
                                      <w:rPr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  <w:t>Fizikte Sayısal Çözüml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B8020D" w14:textId="6FA66EFA" w:rsidR="004E1934" w:rsidRDefault="001F0D1D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1502204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3398C5" w14:textId="4A1CD586" w:rsidR="004E1934" w:rsidRDefault="004E1934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Ömer Faruk Aydı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F8FBB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left:0;text-align:left;margin-left:367.9pt;margin-top:454.55pt;width:419.1pt;height:529.2pt;z-index:251658240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1EA56247" w14:textId="722F5285" w:rsidR="004E1934" w:rsidRPr="001F0D1D" w:rsidRDefault="0074571C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8"/>
                                <w:szCs w:val="68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0D1D" w:rsidRPr="001F0D1D">
                                <w:rPr>
                                  <w:color w:val="4472C4" w:themeColor="accent1"/>
                                  <w:sz w:val="68"/>
                                  <w:szCs w:val="68"/>
                                </w:rPr>
                                <w:t>Fizikte Sayısal Çözüml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B8020D" w14:textId="6FA66EFA" w:rsidR="004E1934" w:rsidRDefault="001F0D1D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1502204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3398C5" w14:textId="4A1CD586" w:rsidR="004E1934" w:rsidRDefault="004E1934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Ömer Faruk Aydı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57BF1BF" w14:textId="0CEFD05C" w:rsidR="007A09DC" w:rsidRPr="00996E8A" w:rsidRDefault="00893B3D" w:rsidP="00CC075A">
      <w:pPr>
        <w:jc w:val="both"/>
        <w:rPr>
          <w:b/>
          <w:bCs/>
          <w:sz w:val="28"/>
          <w:szCs w:val="28"/>
        </w:rPr>
      </w:pPr>
      <w:r w:rsidRPr="00996E8A">
        <w:rPr>
          <w:b/>
          <w:bCs/>
          <w:sz w:val="28"/>
          <w:szCs w:val="28"/>
        </w:rPr>
        <w:lastRenderedPageBreak/>
        <w:t>Özet</w:t>
      </w:r>
    </w:p>
    <w:p w14:paraId="4624EFD5" w14:textId="2901D3F7" w:rsidR="00893B3D" w:rsidRPr="008C3302" w:rsidRDefault="008362DF" w:rsidP="00CC075A">
      <w:pPr>
        <w:jc w:val="both"/>
      </w:pPr>
      <w:r>
        <w:t xml:space="preserve">2. </w:t>
      </w:r>
      <w:r w:rsidRPr="009523F7">
        <w:rPr>
          <w:rFonts w:cstheme="minorHAnsi"/>
        </w:rPr>
        <w:t>konu</w:t>
      </w:r>
      <w:r w:rsidR="009523F7" w:rsidRPr="009523F7">
        <w:rPr>
          <w:rFonts w:cstheme="minorHAnsi"/>
        </w:rPr>
        <w:t xml:space="preserve"> “</w:t>
      </w:r>
      <w:proofErr w:type="spellStart"/>
      <w:r w:rsidR="009523F7" w:rsidRPr="009523F7">
        <w:rPr>
          <w:rFonts w:cstheme="minorHAnsi"/>
        </w:rPr>
        <w:t>Taking</w:t>
      </w:r>
      <w:proofErr w:type="spellEnd"/>
      <w:r w:rsidR="009523F7" w:rsidRPr="009523F7">
        <w:rPr>
          <w:rFonts w:cstheme="minorHAnsi"/>
        </w:rPr>
        <w:t xml:space="preserve"> </w:t>
      </w:r>
      <w:proofErr w:type="spellStart"/>
      <w:r w:rsidR="009523F7" w:rsidRPr="009523F7">
        <w:rPr>
          <w:rFonts w:cstheme="minorHAnsi"/>
        </w:rPr>
        <w:t>derivatives</w:t>
      </w:r>
      <w:proofErr w:type="spellEnd"/>
      <w:r w:rsidR="009523F7" w:rsidRPr="009523F7">
        <w:rPr>
          <w:rFonts w:cstheme="minorHAnsi"/>
        </w:rPr>
        <w:t>” seçtim</w:t>
      </w:r>
      <w:r w:rsidR="009523F7">
        <w:rPr>
          <w:rFonts w:ascii="Arial" w:hAnsi="Arial" w:cs="Arial"/>
          <w:sz w:val="23"/>
          <w:szCs w:val="23"/>
        </w:rPr>
        <w:t xml:space="preserve">. </w:t>
      </w:r>
      <w:r w:rsidR="00B64336">
        <w:t xml:space="preserve">Konumun zamana göre türevi hız, hızın zamana göre türevi ise ivmeyi verir. Yapılan program </w:t>
      </w:r>
      <w:r w:rsidR="00D82E13">
        <w:t>verilen denklemin türevini alarak bize sonucu çıkartır.</w:t>
      </w:r>
    </w:p>
    <w:p w14:paraId="21230DE7" w14:textId="676BEE4F" w:rsidR="00340F93" w:rsidRPr="00996E8A" w:rsidRDefault="00340F93" w:rsidP="00CC075A">
      <w:pPr>
        <w:jc w:val="both"/>
        <w:rPr>
          <w:b/>
          <w:bCs/>
          <w:sz w:val="28"/>
          <w:szCs w:val="28"/>
        </w:rPr>
      </w:pPr>
      <w:r w:rsidRPr="00996E8A">
        <w:rPr>
          <w:b/>
          <w:bCs/>
          <w:sz w:val="28"/>
          <w:szCs w:val="28"/>
        </w:rPr>
        <w:t>Yöntem</w:t>
      </w:r>
    </w:p>
    <w:p w14:paraId="0C2D4E86" w14:textId="77777777" w:rsidR="00F84073" w:rsidRDefault="00DA4E29" w:rsidP="00CC075A">
      <w:pPr>
        <w:jc w:val="both"/>
      </w:pPr>
      <w:r>
        <w:t>Katsayılar ve Kuvvet olarak iki liste tanımlandı. Kullanıcıdan her bir katsayı ve katsayının kuvvet değeri</w:t>
      </w:r>
      <w:r w:rsidR="006168AC">
        <w:t xml:space="preserve"> alınarak denklem oluşturuldu. Denklemin kaç kere türevi alınacağını belirledikten sonra bilinmeye</w:t>
      </w:r>
      <w:r w:rsidR="00F84073">
        <w:t>n değer ile sonuçlar çıkarıldı.</w:t>
      </w:r>
    </w:p>
    <w:p w14:paraId="546C5660" w14:textId="414CABBA" w:rsidR="00DA4E29" w:rsidRDefault="00F84073" w:rsidP="00CC075A">
      <w:pPr>
        <w:jc w:val="both"/>
      </w:pPr>
      <w:r>
        <w:t xml:space="preserve">Türev fonksiyonunda </w:t>
      </w:r>
      <w:r w:rsidR="0051483C">
        <w:t xml:space="preserve">katsayı listesinin n. Elemanı üs listesinin n. Elemanı ile çarpıldı ve </w:t>
      </w:r>
      <w:r w:rsidR="00402285">
        <w:t>üs listesinin n. Elemanı bir azaltıldı. Tüm katsayı listesi dolaşıldıktan sonra türev tamamlanmış oldu.</w:t>
      </w:r>
      <w:r w:rsidR="00DA4E29">
        <w:t xml:space="preserve"> </w:t>
      </w:r>
    </w:p>
    <w:p w14:paraId="1698552A" w14:textId="76F0B70B" w:rsidR="00340F93" w:rsidRPr="00996E8A" w:rsidRDefault="00340F93" w:rsidP="00CC075A">
      <w:pPr>
        <w:jc w:val="both"/>
        <w:rPr>
          <w:b/>
          <w:bCs/>
          <w:sz w:val="28"/>
          <w:szCs w:val="28"/>
        </w:rPr>
      </w:pPr>
      <w:r w:rsidRPr="00996E8A">
        <w:rPr>
          <w:b/>
          <w:bCs/>
          <w:sz w:val="28"/>
          <w:szCs w:val="28"/>
        </w:rPr>
        <w:t>Doğrulanması</w:t>
      </w:r>
    </w:p>
    <w:p w14:paraId="282E044D" w14:textId="16291644" w:rsidR="001A75BA" w:rsidRDefault="00064A39" w:rsidP="00CC075A">
      <w:pPr>
        <w:jc w:val="both"/>
      </w:pPr>
      <w:r w:rsidRPr="00064A39">
        <w:rPr>
          <w:noProof/>
        </w:rPr>
        <w:drawing>
          <wp:inline distT="0" distB="0" distL="0" distR="0" wp14:anchorId="02D2C4F1" wp14:editId="5178D5A0">
            <wp:extent cx="2538384" cy="4167963"/>
            <wp:effectExtent l="0" t="0" r="0" b="444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8988" cy="418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60" w:rsidRPr="00873660">
        <w:rPr>
          <w:noProof/>
        </w:rPr>
        <w:t xml:space="preserve"> </w:t>
      </w:r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1336CF0C" wp14:editId="603208FB">
              <wp:extent cx="2926075" cy="3853416"/>
              <wp:effectExtent l="0" t="0" r="8255" b="0"/>
              <wp:docPr id="2" name="Resim 2" descr="metin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esim 2" descr="metin içeren bir resim&#10;&#10;Açıklama otomatik olarak oluşturuldu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1538" cy="38606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B8BA756" w14:textId="165996A9" w:rsidR="00247978" w:rsidRPr="005A560D" w:rsidRDefault="00C537DA" w:rsidP="00CC075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t)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t</m:t>
          </m:r>
        </m:oMath>
      </m:oMathPara>
    </w:p>
    <w:p w14:paraId="5E621FAD" w14:textId="1D14D827" w:rsidR="006D5DEA" w:rsidRPr="005A560D" w:rsidRDefault="0074571C" w:rsidP="00CC075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t+2 =&gt;12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.2+2 = 34</m:t>
          </m:r>
        </m:oMath>
      </m:oMathPara>
    </w:p>
    <w:p w14:paraId="0A946188" w14:textId="73A96012" w:rsidR="00806E25" w:rsidRPr="005A560D" w:rsidRDefault="00806E25" w:rsidP="00CC075A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'(t)=24t-8 =&gt; 24.2-8 = 40</m:t>
          </m:r>
        </m:oMath>
      </m:oMathPara>
    </w:p>
    <w:p w14:paraId="64524F04" w14:textId="6AEA4A26" w:rsidR="008C3302" w:rsidRDefault="008C330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4D3C86" w14:textId="7FA3E684" w:rsidR="008A0B82" w:rsidRDefault="008A0B82" w:rsidP="00CC075A">
      <w:pPr>
        <w:jc w:val="both"/>
        <w:rPr>
          <w:b/>
          <w:bCs/>
          <w:sz w:val="28"/>
          <w:szCs w:val="28"/>
        </w:rPr>
      </w:pPr>
      <w:r w:rsidRPr="005F37FC">
        <w:rPr>
          <w:b/>
          <w:bCs/>
          <w:sz w:val="28"/>
          <w:szCs w:val="28"/>
        </w:rPr>
        <w:lastRenderedPageBreak/>
        <w:t>Analiz</w:t>
      </w:r>
    </w:p>
    <w:p w14:paraId="359CEDBD" w14:textId="5FD9A5EE" w:rsidR="0066732B" w:rsidRDefault="00EA4D89" w:rsidP="00CC075A">
      <w:pPr>
        <w:jc w:val="both"/>
        <w:rPr>
          <w:sz w:val="28"/>
          <w:szCs w:val="28"/>
        </w:rPr>
      </w:pPr>
      <w:r>
        <w:rPr>
          <w:sz w:val="28"/>
          <w:szCs w:val="28"/>
        </w:rPr>
        <w:t>Doğrulanma başlığı altında verilen örneklerde hata payını</w:t>
      </w:r>
      <w:r w:rsidR="004D35A3">
        <w:rPr>
          <w:sz w:val="28"/>
          <w:szCs w:val="28"/>
        </w:rPr>
        <w:t>n sıfır olduğunu görmekteyiz.</w:t>
      </w:r>
    </w:p>
    <w:p w14:paraId="4025818B" w14:textId="2DDE7571" w:rsidR="004D35A3" w:rsidRPr="0066732B" w:rsidRDefault="004D35A3" w:rsidP="00CC0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len örnekte konumun zamana göre türevi alınarak hız elde edilmiştir ardından elde edilen hız sonucunun türevi alınarak ivme bulundu. Yapılan işlemlerde </w:t>
      </w:r>
      <w:r w:rsidR="00CC075A">
        <w:rPr>
          <w:sz w:val="28"/>
          <w:szCs w:val="28"/>
        </w:rPr>
        <w:t>sonuç doğrulandı.</w:t>
      </w:r>
    </w:p>
    <w:p w14:paraId="0691AA9E" w14:textId="255880C1" w:rsidR="00D75E6F" w:rsidRDefault="00D75E6F" w:rsidP="00CC075A">
      <w:pPr>
        <w:jc w:val="both"/>
        <w:rPr>
          <w:b/>
          <w:bCs/>
          <w:sz w:val="28"/>
          <w:szCs w:val="28"/>
        </w:rPr>
      </w:pPr>
      <w:r w:rsidRPr="005F37FC">
        <w:rPr>
          <w:b/>
          <w:bCs/>
          <w:sz w:val="28"/>
          <w:szCs w:val="28"/>
        </w:rPr>
        <w:t>Eleştiri</w:t>
      </w:r>
    </w:p>
    <w:p w14:paraId="3F0DDAC8" w14:textId="2F05772A" w:rsidR="009A5880" w:rsidRPr="009A5880" w:rsidRDefault="009A5880" w:rsidP="00CC075A">
      <w:pPr>
        <w:jc w:val="both"/>
        <w:rPr>
          <w:sz w:val="28"/>
          <w:szCs w:val="28"/>
        </w:rPr>
      </w:pPr>
      <w:r>
        <w:rPr>
          <w:sz w:val="28"/>
          <w:szCs w:val="28"/>
        </w:rPr>
        <w:t>Bu uygulamada kütüphane kullanmadan kendi türev fonksiyonumu yazdım</w:t>
      </w:r>
      <w:r w:rsidR="00330E64">
        <w:rPr>
          <w:sz w:val="28"/>
          <w:szCs w:val="28"/>
        </w:rPr>
        <w:t xml:space="preserve">. Fonksiyonlarla çalışarak kod tekrarını ve okuma kirliliğini minimuma indirdim. </w:t>
      </w:r>
      <w:r w:rsidR="008C3302">
        <w:rPr>
          <w:sz w:val="28"/>
          <w:szCs w:val="28"/>
        </w:rPr>
        <w:t>Bu programı geliştirerek verilen aralıkta grafik çıkarmayı hedeflemekteyim.</w:t>
      </w:r>
    </w:p>
    <w:p w14:paraId="509175F7" w14:textId="77777777" w:rsidR="000647B9" w:rsidRDefault="000647B9" w:rsidP="00CC075A">
      <w:pPr>
        <w:jc w:val="both"/>
      </w:pPr>
    </w:p>
    <w:p w14:paraId="4F39AB8A" w14:textId="77777777" w:rsidR="004E1934" w:rsidRDefault="004E1934" w:rsidP="00CC075A">
      <w:pPr>
        <w:jc w:val="both"/>
      </w:pPr>
      <w:r>
        <w:br w:type="page"/>
      </w:r>
    </w:p>
    <w:p w14:paraId="7F13C7DD" w14:textId="66D7C243" w:rsidR="004E1934" w:rsidRPr="005F37FC" w:rsidRDefault="004E1934" w:rsidP="00CC07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5F37FC">
        <w:rPr>
          <w:rFonts w:cstheme="minorHAnsi"/>
          <w:b/>
          <w:bCs/>
          <w:color w:val="000000"/>
          <w:sz w:val="28"/>
          <w:szCs w:val="28"/>
          <w:highlight w:val="white"/>
        </w:rPr>
        <w:lastRenderedPageBreak/>
        <w:t>KOD</w:t>
      </w:r>
    </w:p>
    <w:p w14:paraId="11ABAF2E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[] #Denklemdeki kuvvetlerinin tutulduğu liste</w:t>
      </w:r>
    </w:p>
    <w:p w14:paraId="026C3C80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tsayı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[] #Denklemdeki katsayıların tutulduğu liste</w:t>
      </w:r>
    </w:p>
    <w:p w14:paraId="0D59A43D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FE724F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nklem(): #denklem oluşturulması</w:t>
      </w:r>
    </w:p>
    <w:p w14:paraId="36740961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ue):</w:t>
      </w:r>
    </w:p>
    <w:p w14:paraId="1C98AF6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tsayı.app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"Katsayıyı girin: "))) </w:t>
      </w:r>
    </w:p>
    <w:p w14:paraId="288E8C44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.app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"üs girin: ")))</w:t>
      </w:r>
    </w:p>
    <w:p w14:paraId="7FA7D1D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14:paraId="642AD7D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"Devam etmek istemiyorsanız 'e' tuşlayın\t")</w:t>
      </w:r>
    </w:p>
    <w:p w14:paraId="5AA80556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---------------------")</w:t>
      </w:r>
    </w:p>
    <w:p w14:paraId="7AE19C17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== "e"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== "E"): #e karakteri dışındaki girişlerde denklem için katsayı ve kuvvet almaya devam edilir</w:t>
      </w:r>
    </w:p>
    <w:p w14:paraId="3C2E151E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eak</w:t>
      </w:r>
      <w:proofErr w:type="gramEnd"/>
    </w:p>
    <w:p w14:paraId="4EECF5FE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14:paraId="73A5DFC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ur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):</w:t>
      </w:r>
    </w:p>
    <w:p w14:paraId="3D877CB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0</w:t>
      </w:r>
    </w:p>
    <w:p w14:paraId="11C91A3B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in katsayı:</w:t>
      </w:r>
    </w:p>
    <w:p w14:paraId="6B000C6B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tsayı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[n] = katsayı[n] * us[n] #katsayı listesinin n. elemanı ile us listesinin n. elemanı çarpılır ve katsayı listesinin n. elemanına eşitlenir.</w:t>
      </w:r>
    </w:p>
    <w:p w14:paraId="7BE94D8B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[n] = us[n] - 1 #us listesinin n. elemanı 1 azaltılarak kendisine eşitlenir.</w:t>
      </w:r>
    </w:p>
    <w:p w14:paraId="4050C442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n + 1;</w:t>
      </w:r>
    </w:p>
    <w:p w14:paraId="7585EE11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"Türevli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nk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\n")</w:t>
      </w:r>
    </w:p>
    <w:p w14:paraId="2E0AF711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75B5086F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3D11928B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662FC106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):</w:t>
      </w:r>
    </w:p>
    <w:p w14:paraId="510CFDE9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, n = 0, 0</w:t>
      </w:r>
    </w:p>
    <w:p w14:paraId="7A75C1B6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"Bilinmeyen değeri: "))</w:t>
      </w:r>
    </w:p>
    <w:p w14:paraId="12955CCE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in katsayı: #tüm katsayı listesi dolaşılarak bilinmeyen denkleme dahil edilir</w:t>
      </w:r>
    </w:p>
    <w:p w14:paraId="0715FDB7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+ (katsayı[n] * (z ** us[n]))</w:t>
      </w:r>
    </w:p>
    <w:p w14:paraId="71B315C4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n + 1</w:t>
      </w:r>
    </w:p>
    <w:p w14:paraId="7E56FA8F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sonuç: "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69D7319D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7F974300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F25793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1696EB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): #denklemdeki katsayı ve üsler gösterilir</w:t>
      </w:r>
    </w:p>
    <w:p w14:paraId="61A87A27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0</w:t>
      </w:r>
    </w:p>
    <w:p w14:paraId="176320A2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in katsayı:</w:t>
      </w:r>
    </w:p>
    <w:p w14:paraId="50E7A0FF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Katsayı: ",katsayı[n],"\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","Ü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 ",us[n])</w:t>
      </w:r>
    </w:p>
    <w:p w14:paraId="61182EAD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n + 1;</w:t>
      </w:r>
    </w:p>
    <w:p w14:paraId="77C38D18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--------------------------------------")</w:t>
      </w:r>
    </w:p>
    <w:p w14:paraId="2408C14A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EBF930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C3A751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():</w:t>
      </w:r>
    </w:p>
    <w:p w14:paraId="15F69217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nkle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2F4F30A8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0C0A6EA2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re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"Kaç defa türev alınsın?\t"))</w:t>
      </w:r>
    </w:p>
    <w:p w14:paraId="0742E8EA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derece): #Derecenin değeri kadar türev fonksiyonu çalışır</w:t>
      </w:r>
    </w:p>
    <w:p w14:paraId="2CEE04FE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ur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42424FA7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nu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04F6892C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F905C0" w14:textId="77777777" w:rsidR="002C618C" w:rsidRDefault="002C618C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14:paraId="1A4CBFE6" w14:textId="77777777" w:rsidR="004E1934" w:rsidRPr="004E1934" w:rsidRDefault="004E1934" w:rsidP="00CC0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highlight w:val="white"/>
        </w:rPr>
      </w:pPr>
    </w:p>
    <w:p w14:paraId="3EE20C65" w14:textId="77777777" w:rsidR="004E1934" w:rsidRPr="004E1934" w:rsidRDefault="004E1934" w:rsidP="00CC075A">
      <w:pPr>
        <w:jc w:val="both"/>
      </w:pPr>
    </w:p>
    <w:sectPr w:rsidR="004E1934" w:rsidRPr="004E1934" w:rsidSect="004E19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03E7" w14:textId="77777777" w:rsidR="00894184" w:rsidRDefault="00894184" w:rsidP="00894184">
      <w:pPr>
        <w:spacing w:after="0" w:line="240" w:lineRule="auto"/>
      </w:pPr>
      <w:r>
        <w:separator/>
      </w:r>
    </w:p>
  </w:endnote>
  <w:endnote w:type="continuationSeparator" w:id="0">
    <w:p w14:paraId="18FB9CB6" w14:textId="77777777" w:rsidR="00894184" w:rsidRDefault="00894184" w:rsidP="0089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7A2A" w14:textId="77777777" w:rsidR="00894184" w:rsidRDefault="00894184" w:rsidP="00894184">
      <w:pPr>
        <w:spacing w:after="0" w:line="240" w:lineRule="auto"/>
      </w:pPr>
      <w:r>
        <w:separator/>
      </w:r>
    </w:p>
  </w:footnote>
  <w:footnote w:type="continuationSeparator" w:id="0">
    <w:p w14:paraId="36D31487" w14:textId="77777777" w:rsidR="00894184" w:rsidRDefault="00894184" w:rsidP="0089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A4D9" w14:textId="55A44B82" w:rsidR="00894184" w:rsidRDefault="008941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919307"/>
      <w:docPartObj>
        <w:docPartGallery w:val="Page Numbers (Top of Page)"/>
        <w:docPartUnique/>
      </w:docPartObj>
    </w:sdtPr>
    <w:sdtEndPr/>
    <w:sdtContent>
      <w:p w14:paraId="135CD2BA" w14:textId="6AF87F75" w:rsidR="00BD02CA" w:rsidRDefault="00BD02CA">
        <w:pPr>
          <w:pStyle w:val="s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BE0BE" w14:textId="1AF191AC" w:rsidR="00BD02CA" w:rsidRDefault="00BD02CA">
    <w:pPr>
      <w:pStyle w:val="stBilgi"/>
    </w:pPr>
    <w:r>
      <w:t>Ömer Faruk Aydın, 15022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70" w14:textId="75A4FDAA" w:rsidR="00894184" w:rsidRDefault="008941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4"/>
    <w:rsid w:val="000647B9"/>
    <w:rsid w:val="00064A39"/>
    <w:rsid w:val="000E141B"/>
    <w:rsid w:val="00144884"/>
    <w:rsid w:val="001A75BA"/>
    <w:rsid w:val="001F0D1D"/>
    <w:rsid w:val="00247978"/>
    <w:rsid w:val="002C618C"/>
    <w:rsid w:val="00330E64"/>
    <w:rsid w:val="00340F93"/>
    <w:rsid w:val="003B5641"/>
    <w:rsid w:val="00402285"/>
    <w:rsid w:val="004538A9"/>
    <w:rsid w:val="004D35A3"/>
    <w:rsid w:val="004E1934"/>
    <w:rsid w:val="0051483C"/>
    <w:rsid w:val="005A560D"/>
    <w:rsid w:val="005F37FC"/>
    <w:rsid w:val="006168AC"/>
    <w:rsid w:val="0066732B"/>
    <w:rsid w:val="006D5DEA"/>
    <w:rsid w:val="0074571C"/>
    <w:rsid w:val="007A09DC"/>
    <w:rsid w:val="00806E25"/>
    <w:rsid w:val="008362DF"/>
    <w:rsid w:val="00873660"/>
    <w:rsid w:val="00893B3D"/>
    <w:rsid w:val="00894184"/>
    <w:rsid w:val="008A0B82"/>
    <w:rsid w:val="008B2805"/>
    <w:rsid w:val="008C3302"/>
    <w:rsid w:val="008D528C"/>
    <w:rsid w:val="009523F7"/>
    <w:rsid w:val="00996E8A"/>
    <w:rsid w:val="009A5880"/>
    <w:rsid w:val="00B64336"/>
    <w:rsid w:val="00BA61EC"/>
    <w:rsid w:val="00BD02CA"/>
    <w:rsid w:val="00C537DA"/>
    <w:rsid w:val="00CC075A"/>
    <w:rsid w:val="00D456D1"/>
    <w:rsid w:val="00D75E6F"/>
    <w:rsid w:val="00D82E13"/>
    <w:rsid w:val="00DA4E29"/>
    <w:rsid w:val="00E2303B"/>
    <w:rsid w:val="00EA4D89"/>
    <w:rsid w:val="00F8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A961EA"/>
  <w15:chartTrackingRefBased/>
  <w15:docId w15:val="{35D595EC-A23B-4311-B6A7-9AC67051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E193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E1934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184"/>
  </w:style>
  <w:style w:type="paragraph" w:styleId="AltBilgi">
    <w:name w:val="footer"/>
    <w:basedOn w:val="Normal"/>
    <w:link w:val="AltBilgiChar"/>
    <w:uiPriority w:val="99"/>
    <w:unhideWhenUsed/>
    <w:rsid w:val="00894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184"/>
  </w:style>
  <w:style w:type="character" w:styleId="YerTutucuMetni">
    <w:name w:val="Placeholder Text"/>
    <w:basedOn w:val="VarsaylanParagrafYazTipi"/>
    <w:uiPriority w:val="99"/>
    <w:semiHidden/>
    <w:rsid w:val="00247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E11D-5B46-4CE2-B8DA-E79A8D6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kte Sayısal Çözümleme</dc:title>
  <dc:subject>15022043</dc:subject>
  <dc:creator>Ömer Faruk Aydın</dc:creator>
  <cp:keywords/>
  <dc:description/>
  <cp:lastModifiedBy>Ömer Faruk Aydın</cp:lastModifiedBy>
  <cp:revision>2</cp:revision>
  <dcterms:created xsi:type="dcterms:W3CDTF">2021-12-23T18:50:00Z</dcterms:created>
  <dcterms:modified xsi:type="dcterms:W3CDTF">2021-12-23T18:50:00Z</dcterms:modified>
</cp:coreProperties>
</file>